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B29B0" w:rsidRPr="00FB29B0" w:rsidRDefault="0048347B" w:rsidP="00FB29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FF4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E04FF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FB29B0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</w:t>
      </w:r>
      <w:r w:rsidR="00E04FF4" w:rsidRPr="00FB29B0">
        <w:rPr>
          <w:rFonts w:ascii="Times New Roman" w:hAnsi="Times New Roman" w:cs="Times New Roman"/>
          <w:i/>
          <w:sz w:val="24"/>
          <w:szCs w:val="24"/>
        </w:rPr>
        <w:t>аренды</w:t>
      </w:r>
      <w:r w:rsidR="00FD5C65" w:rsidRPr="00FB2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360E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B29B0" w:rsidRPr="00FB29B0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1360E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04FF4" w:rsidRPr="00FB29B0">
        <w:rPr>
          <w:rFonts w:ascii="Times New Roman" w:hAnsi="Times New Roman" w:cs="Times New Roman"/>
          <w:bCs/>
          <w:i/>
          <w:sz w:val="24"/>
          <w:szCs w:val="24"/>
        </w:rPr>
        <w:t>33:02:02</w:t>
      </w:r>
      <w:r w:rsidR="00FB29B0" w:rsidRPr="00FB29B0">
        <w:rPr>
          <w:rFonts w:ascii="Times New Roman" w:hAnsi="Times New Roman" w:cs="Times New Roman"/>
          <w:bCs/>
          <w:i/>
          <w:sz w:val="24"/>
          <w:szCs w:val="24"/>
        </w:rPr>
        <w:t>1111</w:t>
      </w:r>
      <w:r w:rsidR="00E04FF4" w:rsidRPr="00FB29B0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B29B0" w:rsidRPr="00FB29B0">
        <w:rPr>
          <w:rFonts w:ascii="Times New Roman" w:hAnsi="Times New Roman" w:cs="Times New Roman"/>
          <w:bCs/>
          <w:i/>
          <w:sz w:val="24"/>
          <w:szCs w:val="24"/>
        </w:rPr>
        <w:t>929</w:t>
      </w:r>
      <w:r w:rsidR="0071360E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FB29B0" w:rsidRPr="00FB29B0">
        <w:rPr>
          <w:rFonts w:ascii="Times New Roman" w:hAnsi="Times New Roman" w:cs="Times New Roman"/>
          <w:bCs/>
          <w:i/>
          <w:sz w:val="24"/>
          <w:szCs w:val="24"/>
        </w:rPr>
        <w:t>для ведения личного подсобного хозяйства на полевых участках</w:t>
      </w:r>
      <w:r w:rsidR="0071360E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B29B0" w:rsidRPr="00FB29B0">
        <w:rPr>
          <w:rFonts w:ascii="Times New Roman" w:hAnsi="Times New Roman" w:cs="Times New Roman"/>
          <w:bCs/>
          <w:i/>
          <w:sz w:val="24"/>
          <w:szCs w:val="24"/>
        </w:rPr>
        <w:t>17861</w:t>
      </w:r>
      <w:r w:rsidR="00FD5C65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1360E" w:rsidRPr="00FB29B0">
        <w:rPr>
          <w:rFonts w:ascii="Times New Roman" w:hAnsi="Times New Roman" w:cs="Times New Roman"/>
          <w:bCs/>
          <w:i/>
          <w:sz w:val="24"/>
          <w:szCs w:val="24"/>
        </w:rPr>
        <w:t>кв.</w:t>
      </w:r>
      <w:r w:rsidR="00FD5C65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1360E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м, местоположение: </w:t>
      </w:r>
      <w:r w:rsidR="00FB29B0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FB29B0" w:rsidRPr="00FB29B0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FB29B0" w:rsidRPr="00FB29B0">
        <w:rPr>
          <w:rFonts w:ascii="Times New Roman" w:hAnsi="Times New Roman" w:cs="Times New Roman"/>
          <w:bCs/>
          <w:i/>
          <w:sz w:val="24"/>
          <w:szCs w:val="24"/>
        </w:rPr>
        <w:t>, д. Ельцы</w:t>
      </w:r>
    </w:p>
    <w:p w:rsidR="00FB29B0" w:rsidRDefault="00FB29B0" w:rsidP="00FB29B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FD5C65" w:rsidP="00FB29B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№ </w:t>
      </w:r>
      <w:r w:rsidR="00FB29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12 мая</w:t>
      </w:r>
      <w:r w:rsidR="00E04FF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 года</w:t>
      </w:r>
    </w:p>
    <w:p w:rsidR="00FB29B0" w:rsidRDefault="00FB29B0" w:rsidP="00FB29B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EC" w:rsidRPr="009A4DEC" w:rsidRDefault="00341D0B" w:rsidP="00FB29B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hyperlink r:id="rId5" w:history="1">
        <w:r w:rsidR="009A4DEC" w:rsidRPr="009A4DE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s://www.sberbank-ast.ru</w:t>
        </w:r>
      </w:hyperlink>
    </w:p>
    <w:p w:rsidR="00341D0B" w:rsidRDefault="00341D0B" w:rsidP="00FB29B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Pr="009A4DEC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9A4DEC" w:rsidRPr="009A4DEC">
        <w:rPr>
          <w:rFonts w:ascii="Times New Roman" w:hAnsi="Times New Roman" w:cs="Times New Roman"/>
          <w:bCs/>
          <w:sz w:val="24"/>
          <w:szCs w:val="24"/>
        </w:rPr>
        <w:t>11</w:t>
      </w:r>
      <w:r w:rsidR="00E04FF4" w:rsidRPr="009A4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EC" w:rsidRPr="009A4DEC">
        <w:rPr>
          <w:rFonts w:ascii="Times New Roman" w:hAnsi="Times New Roman" w:cs="Times New Roman"/>
          <w:bCs/>
          <w:sz w:val="24"/>
          <w:szCs w:val="24"/>
        </w:rPr>
        <w:t>мая</w:t>
      </w:r>
      <w:r w:rsidR="00E04FF4" w:rsidRPr="009A4DE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A4DEC" w:rsidRPr="009A4DEC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9A4DEC"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E04FF4" w:rsidP="00FB29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Pr="00E04FF4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FB29B0" w:rsidRPr="00FB29B0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FB29B0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21111:929, разрешенным использованием – для ведения личного подсобного хозяйства на полевых участках, общей площадью 17861 кв. м, местоположение: Владимирская область, Киржачский район, МО </w:t>
      </w:r>
      <w:proofErr w:type="spellStart"/>
      <w:r w:rsidR="00FB29B0" w:rsidRPr="00FB29B0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FB29B0" w:rsidRPr="00FB29B0">
        <w:rPr>
          <w:rFonts w:ascii="Times New Roman" w:hAnsi="Times New Roman" w:cs="Times New Roman"/>
          <w:bCs/>
          <w:i/>
          <w:sz w:val="24"/>
          <w:szCs w:val="24"/>
        </w:rPr>
        <w:t>, д. Ельцы</w:t>
      </w:r>
      <w:r w:rsidR="00FB29B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202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 w:rsidR="0048347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9A4DEC">
        <w:rPr>
          <w:rFonts w:ascii="Times New Roman" w:hAnsi="Times New Roman" w:cs="Times New Roman"/>
          <w:sz w:val="24"/>
          <w:szCs w:val="24"/>
        </w:rPr>
        <w:t xml:space="preserve">6 </w:t>
      </w:r>
      <w:r w:rsidR="0048347B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FB29B0" w:rsidRDefault="00E04FF4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9B0" w:rsidRDefault="00E04FF4" w:rsidP="00FB29B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bookmarkStart w:id="0" w:name="_GoBack"/>
      <w:bookmarkEnd w:id="0"/>
      <w:r w:rsidR="0048347B">
        <w:rPr>
          <w:rFonts w:ascii="Times New Roman" w:hAnsi="Times New Roman" w:cs="Times New Roman"/>
          <w:sz w:val="24"/>
          <w:szCs w:val="24"/>
        </w:rPr>
        <w:t xml:space="preserve">- </w:t>
      </w:r>
      <w:r w:rsidR="009202E3">
        <w:rPr>
          <w:rFonts w:ascii="Times New Roman" w:hAnsi="Times New Roman" w:cs="Times New Roman"/>
          <w:sz w:val="24"/>
          <w:szCs w:val="24"/>
        </w:rPr>
        <w:t xml:space="preserve">– </w:t>
      </w:r>
      <w:r w:rsidR="00FB29B0">
        <w:rPr>
          <w:rFonts w:ascii="Times New Roman" w:hAnsi="Times New Roman" w:cs="Times New Roman"/>
          <w:bCs/>
          <w:sz w:val="24"/>
          <w:szCs w:val="24"/>
        </w:rPr>
        <w:t>231486 (Двести тридцать одна тысяча четыреста восемьдесят шесть)</w:t>
      </w:r>
      <w:r w:rsidR="00FB29B0" w:rsidRPr="00C0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9B0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FB29B0" w:rsidRPr="00C03F39">
        <w:rPr>
          <w:rFonts w:ascii="Times New Roman" w:hAnsi="Times New Roman" w:cs="Times New Roman"/>
          <w:sz w:val="24"/>
          <w:szCs w:val="24"/>
        </w:rPr>
        <w:t>00</w:t>
      </w:r>
      <w:r w:rsidR="00FB29B0">
        <w:rPr>
          <w:rFonts w:ascii="Times New Roman" w:hAnsi="Times New Roman" w:cs="Times New Roman"/>
          <w:sz w:val="24"/>
          <w:szCs w:val="24"/>
        </w:rPr>
        <w:t xml:space="preserve"> копеек</w:t>
      </w:r>
    </w:p>
    <w:p w:rsidR="00FB29B0" w:rsidRDefault="0048347B" w:rsidP="00FB29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FB29B0">
        <w:rPr>
          <w:rFonts w:ascii="Times New Roman" w:hAnsi="Times New Roman" w:cs="Times New Roman"/>
          <w:sz w:val="24"/>
          <w:szCs w:val="24"/>
        </w:rPr>
        <w:t>6944 рубля 58 копеек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7"/>
        <w:gridCol w:w="4704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EC" w:rsidRDefault="009A4DEC" w:rsidP="009A4DEC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EC" w:rsidRDefault="009A4DEC" w:rsidP="009A4DEC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9A4DEC" w:rsidRDefault="009A4DEC" w:rsidP="009A4DEC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.А. Семенова__________________</w:t>
            </w:r>
          </w:p>
          <w:p w:rsidR="009A4DEC" w:rsidRDefault="009A4DEC" w:rsidP="009A4DEC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9A4DEC" w:rsidRDefault="009A4DEC" w:rsidP="009A4D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9A4DEC" w:rsidRDefault="009A4DEC" w:rsidP="009A4D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9A4DEC" w:rsidP="009A4DEC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Полякова 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8347B"/>
    <w:rsid w:val="002A1B8C"/>
    <w:rsid w:val="002C6D6B"/>
    <w:rsid w:val="00341D0B"/>
    <w:rsid w:val="003A3FB9"/>
    <w:rsid w:val="003E24B3"/>
    <w:rsid w:val="004636BF"/>
    <w:rsid w:val="0048347B"/>
    <w:rsid w:val="005512FD"/>
    <w:rsid w:val="00565031"/>
    <w:rsid w:val="005D5DD1"/>
    <w:rsid w:val="005F5B51"/>
    <w:rsid w:val="0071360E"/>
    <w:rsid w:val="007E0AE4"/>
    <w:rsid w:val="007F440A"/>
    <w:rsid w:val="00847E12"/>
    <w:rsid w:val="00885229"/>
    <w:rsid w:val="008A42F2"/>
    <w:rsid w:val="009202E3"/>
    <w:rsid w:val="009A4DEC"/>
    <w:rsid w:val="00AB1D28"/>
    <w:rsid w:val="00AC2CCB"/>
    <w:rsid w:val="00B463C8"/>
    <w:rsid w:val="00BE3388"/>
    <w:rsid w:val="00BE3709"/>
    <w:rsid w:val="00C57BD9"/>
    <w:rsid w:val="00D6386A"/>
    <w:rsid w:val="00E04FF4"/>
    <w:rsid w:val="00E868D5"/>
    <w:rsid w:val="00F173C2"/>
    <w:rsid w:val="00F44F98"/>
    <w:rsid w:val="00F51847"/>
    <w:rsid w:val="00FB29B0"/>
    <w:rsid w:val="00FD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character" w:styleId="a3">
    <w:name w:val="Hyperlink"/>
    <w:basedOn w:val="a0"/>
    <w:uiPriority w:val="99"/>
    <w:unhideWhenUsed/>
    <w:rsid w:val="009A4D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863-A813-4BB7-AE95-E513B5EC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6</cp:revision>
  <cp:lastPrinted>2022-05-12T12:23:00Z</cp:lastPrinted>
  <dcterms:created xsi:type="dcterms:W3CDTF">2021-08-04T09:55:00Z</dcterms:created>
  <dcterms:modified xsi:type="dcterms:W3CDTF">2022-05-12T12:25:00Z</dcterms:modified>
</cp:coreProperties>
</file>